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4003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05_1_869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4e21aa2f66241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rou cylindrique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6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rou cylindrique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63x14xd6.5/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6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9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4e21aa2f662416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